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5215173F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FB4582C" w14:textId="623132CF" w:rsidR="00484A15" w:rsidRDefault="00280AC6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December 9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>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19596438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>for</w:t>
      </w:r>
      <w:r w:rsidR="00297320">
        <w:rPr>
          <w:rStyle w:val="SubtleEmphasis"/>
          <w:rFonts w:asciiTheme="majorHAnsi" w:hAnsiTheme="majorHAnsi"/>
          <w:color w:val="0070C0"/>
        </w:rPr>
        <w:t xml:space="preserve"> </w:t>
      </w:r>
      <w:r w:rsidR="000120AA" w:rsidRPr="000120AA">
        <w:rPr>
          <w:rStyle w:val="SubtleEmphasis"/>
          <w:rFonts w:asciiTheme="majorHAnsi" w:hAnsiTheme="majorHAnsi"/>
          <w:color w:val="0070C0"/>
          <w:sz w:val="28"/>
          <w:szCs w:val="28"/>
        </w:rPr>
        <w:t>Dec. 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3FEBCFF3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FF0BB8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725174B2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FF0BB8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087172E5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FF0BB8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03517A5C" w14:textId="26DCC9CB" w:rsidR="00FF0BB8" w:rsidRDefault="00FF0BB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22 Susquehanna SPCA  Service Contrac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2022 Service Contract</w:t>
      </w:r>
    </w:p>
    <w:p w14:paraId="781230FA" w14:textId="3B4B3527" w:rsidR="00FF0BB8" w:rsidRDefault="00FF0BB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2022 Home Town Hauling &amp; Recycling (Refuse) Service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the 2022 refuse</w:t>
      </w:r>
      <w:r w:rsidR="00932C9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contractual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service @ </w:t>
      </w:r>
      <w:r w:rsidR="00932C93">
        <w:rPr>
          <w:rStyle w:val="SubtleEmphasis"/>
          <w:rFonts w:asciiTheme="majorHAnsi" w:hAnsiTheme="majorHAnsi"/>
          <w:color w:val="0070C0"/>
          <w:sz w:val="28"/>
          <w:szCs w:val="28"/>
        </w:rPr>
        <w:t>$32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per month.</w:t>
      </w:r>
    </w:p>
    <w:p w14:paraId="5E033868" w14:textId="63FD4C6D" w:rsidR="00932C93" w:rsidRDefault="00932C93" w:rsidP="00932C93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66B28975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5491FBA6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3824D40C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F0BB8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 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  Jan 7</w:t>
      </w:r>
      <w:r w:rsidR="00FF0BB8" w:rsidRPr="00FF0BB8">
        <w:rPr>
          <w:rStyle w:val="SubtleEmphasis"/>
          <w:rFonts w:asciiTheme="majorHAnsi" w:hAnsiTheme="majorHAnsi"/>
          <w:bCs/>
          <w:color w:val="0070C0"/>
          <w:sz w:val="28"/>
          <w:szCs w:val="28"/>
          <w:vertAlign w:val="superscript"/>
        </w:rPr>
        <w:t>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481B6ED1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8342C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Jan 13</w:t>
      </w:r>
      <w:r w:rsidR="00FF0BB8" w:rsidRPr="00FF0BB8">
        <w:rPr>
          <w:rStyle w:val="SubtleEmphasis"/>
          <w:rFonts w:asciiTheme="majorHAnsi" w:hAnsiTheme="majorHAnsi"/>
          <w:bCs/>
          <w:color w:val="0070C0"/>
          <w:sz w:val="28"/>
          <w:szCs w:val="28"/>
          <w:vertAlign w:val="superscript"/>
        </w:rPr>
        <w:t>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9FC70" w14:textId="77777777" w:rsidR="00AE1CC3" w:rsidRDefault="00AE1CC3" w:rsidP="00DE5BD3">
      <w:pPr>
        <w:spacing w:after="0" w:line="240" w:lineRule="auto"/>
      </w:pPr>
      <w:r>
        <w:separator/>
      </w:r>
    </w:p>
  </w:endnote>
  <w:endnote w:type="continuationSeparator" w:id="0">
    <w:p w14:paraId="33D1DFDB" w14:textId="77777777" w:rsidR="00AE1CC3" w:rsidRDefault="00AE1CC3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799D" w14:textId="77777777" w:rsidR="00AE1CC3" w:rsidRDefault="00AE1CC3" w:rsidP="00DE5BD3">
      <w:pPr>
        <w:spacing w:after="0" w:line="240" w:lineRule="auto"/>
      </w:pPr>
      <w:r>
        <w:separator/>
      </w:r>
    </w:p>
  </w:footnote>
  <w:footnote w:type="continuationSeparator" w:id="0">
    <w:p w14:paraId="7E13E07F" w14:textId="77777777" w:rsidR="00AE1CC3" w:rsidRDefault="00AE1CC3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0AC6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6174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E89"/>
    <w:rsid w:val="007C1B73"/>
    <w:rsid w:val="007C1DB6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67BDD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E1CC3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FF4-47CF-4E8E-9951-0585262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1-12-09T12:17:00Z</dcterms:created>
  <dcterms:modified xsi:type="dcterms:W3CDTF">2021-12-09T12:17:00Z</dcterms:modified>
</cp:coreProperties>
</file>